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0FD96" w14:textId="3E5FFF43" w:rsidR="004F4CA1" w:rsidRPr="00FC2F50" w:rsidRDefault="00B8374A" w:rsidP="000567D1">
      <w:pPr>
        <w:pStyle w:val="Heading3"/>
        <w:spacing w:before="0" w:after="0" w:line="360" w:lineRule="auto"/>
        <w:rPr>
          <w:sz w:val="22"/>
          <w:szCs w:val="22"/>
        </w:rPr>
      </w:pPr>
      <w:r w:rsidRPr="00FC2F50">
        <w:rPr>
          <w:sz w:val="22"/>
          <w:szCs w:val="22"/>
        </w:rPr>
        <w:t xml:space="preserve">Healthy Eating Research </w:t>
      </w:r>
      <w:r w:rsidR="004F4CA1" w:rsidRPr="00FC2F50">
        <w:rPr>
          <w:sz w:val="22"/>
          <w:szCs w:val="22"/>
          <w:lang w:val="en"/>
        </w:rPr>
        <w:t>Special Call for COVID-19 Related Projects</w:t>
      </w:r>
      <w:r w:rsidR="004F4CA1" w:rsidRPr="00FC2F50">
        <w:rPr>
          <w:sz w:val="22"/>
          <w:szCs w:val="22"/>
        </w:rPr>
        <w:t xml:space="preserve"> </w:t>
      </w:r>
    </w:p>
    <w:p w14:paraId="70E57DA5" w14:textId="32CA98A3" w:rsidR="00D0266F" w:rsidRPr="00FC2F50" w:rsidRDefault="004F4CA1" w:rsidP="000567D1">
      <w:pPr>
        <w:pStyle w:val="Heading3"/>
        <w:spacing w:before="0" w:after="0" w:line="360" w:lineRule="auto"/>
        <w:rPr>
          <w:sz w:val="22"/>
          <w:szCs w:val="22"/>
        </w:rPr>
      </w:pPr>
      <w:r w:rsidRPr="00FC2F50">
        <w:rPr>
          <w:sz w:val="22"/>
          <w:szCs w:val="22"/>
        </w:rPr>
        <w:t>Letter of Intent</w:t>
      </w:r>
      <w:r w:rsidR="00E856F8">
        <w:rPr>
          <w:sz w:val="22"/>
          <w:szCs w:val="22"/>
        </w:rPr>
        <w:t xml:space="preserve"> –</w:t>
      </w:r>
      <w:r w:rsidR="00F91F2B">
        <w:rPr>
          <w:sz w:val="22"/>
          <w:szCs w:val="22"/>
        </w:rPr>
        <w:t xml:space="preserve"> Issue Brief/Paper </w:t>
      </w:r>
      <w:r w:rsidR="00E856F8">
        <w:rPr>
          <w:sz w:val="22"/>
          <w:szCs w:val="22"/>
        </w:rPr>
        <w:t>Template</w:t>
      </w:r>
    </w:p>
    <w:p w14:paraId="2F12198E" w14:textId="77777777" w:rsidR="00D0266F" w:rsidRPr="00FC2F50" w:rsidRDefault="00D0266F" w:rsidP="00D83897">
      <w:pPr>
        <w:pStyle w:val="Title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62BC8" w:rsidRPr="00FC2F50" w14:paraId="535BBE8F" w14:textId="77777777" w:rsidTr="00362BC8">
        <w:tc>
          <w:tcPr>
            <w:tcW w:w="9576" w:type="dxa"/>
          </w:tcPr>
          <w:p w14:paraId="646B24BD" w14:textId="77777777" w:rsidR="00AD572D" w:rsidRPr="00FC2F50" w:rsidRDefault="00AD572D" w:rsidP="00D83897">
            <w:pPr>
              <w:jc w:val="center"/>
              <w:rPr>
                <w:rFonts w:ascii="Arial" w:hAnsi="Arial" w:cs="Arial"/>
                <w:b/>
              </w:rPr>
            </w:pPr>
          </w:p>
          <w:p w14:paraId="7D6D63C9" w14:textId="77777777" w:rsidR="00362BC8" w:rsidRPr="00FC2F50" w:rsidRDefault="00325921" w:rsidP="00D83897">
            <w:pPr>
              <w:jc w:val="center"/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  <w:b/>
              </w:rPr>
              <w:t>Instructions for using this t</w:t>
            </w:r>
            <w:r w:rsidR="00362BC8" w:rsidRPr="00FC2F50">
              <w:rPr>
                <w:rFonts w:ascii="Arial" w:hAnsi="Arial" w:cs="Arial"/>
                <w:b/>
              </w:rPr>
              <w:t>emplate.</w:t>
            </w:r>
          </w:p>
          <w:p w14:paraId="5E9DED79" w14:textId="77777777" w:rsidR="00362BC8" w:rsidRPr="00FC2F50" w:rsidRDefault="00362BC8" w:rsidP="00D83897">
            <w:pPr>
              <w:rPr>
                <w:rFonts w:ascii="Arial" w:hAnsi="Arial" w:cs="Arial"/>
                <w:b/>
              </w:rPr>
            </w:pPr>
          </w:p>
          <w:p w14:paraId="6BAC1FE2" w14:textId="77777777" w:rsidR="00362BC8" w:rsidRPr="00FC2F50" w:rsidRDefault="00362BC8" w:rsidP="00D83897">
            <w:pPr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  <w:b/>
              </w:rPr>
              <w:t>You should:</w:t>
            </w:r>
          </w:p>
          <w:p w14:paraId="7D112155" w14:textId="5E2013FE" w:rsidR="002E06D1" w:rsidRPr="00FC2F50" w:rsidRDefault="002E06D1" w:rsidP="00D83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</w:rPr>
              <w:t xml:space="preserve">Please use the guidelines below to prepare your </w:t>
            </w:r>
            <w:r w:rsidR="004F4CA1" w:rsidRPr="00FC2F50">
              <w:rPr>
                <w:rFonts w:ascii="Arial" w:hAnsi="Arial" w:cs="Arial"/>
              </w:rPr>
              <w:t>letter of intent</w:t>
            </w:r>
            <w:r w:rsidRPr="00FC2F50">
              <w:rPr>
                <w:rFonts w:ascii="Arial" w:hAnsi="Arial" w:cs="Arial"/>
              </w:rPr>
              <w:t xml:space="preserve">, using the section headings provided (e.g., </w:t>
            </w:r>
            <w:r w:rsidR="003013A4">
              <w:rPr>
                <w:rFonts w:ascii="Arial" w:hAnsi="Arial" w:cs="Arial"/>
              </w:rPr>
              <w:t>Concept and Rationale, Outline</w:t>
            </w:r>
            <w:bookmarkStart w:id="0" w:name="_GoBack"/>
            <w:bookmarkEnd w:id="0"/>
            <w:r w:rsidRPr="00FC2F50">
              <w:rPr>
                <w:rFonts w:ascii="Arial" w:hAnsi="Arial" w:cs="Arial"/>
              </w:rPr>
              <w:t>) to organize your responses.</w:t>
            </w:r>
          </w:p>
          <w:p w14:paraId="1538B3A4" w14:textId="382E2472" w:rsidR="00872EF6" w:rsidRPr="00FC2F50" w:rsidRDefault="008733E0" w:rsidP="00D83897">
            <w:pPr>
              <w:pStyle w:val="CommentText"/>
              <w:numPr>
                <w:ilvl w:val="0"/>
                <w:numId w:val="2"/>
              </w:numPr>
              <w:rPr>
                <w:rFonts w:cs="Arial"/>
                <w:b/>
                <w:sz w:val="22"/>
                <w:szCs w:val="22"/>
              </w:rPr>
            </w:pPr>
            <w:r w:rsidRPr="00FC2F50">
              <w:rPr>
                <w:rFonts w:cs="Arial"/>
                <w:sz w:val="22"/>
                <w:szCs w:val="22"/>
              </w:rPr>
              <w:t xml:space="preserve">Before uploading your </w:t>
            </w:r>
            <w:r w:rsidR="004F4CA1" w:rsidRPr="00FC2F50">
              <w:rPr>
                <w:rFonts w:cs="Arial"/>
                <w:sz w:val="22"/>
                <w:szCs w:val="22"/>
              </w:rPr>
              <w:t>letter of intent</w:t>
            </w:r>
            <w:r w:rsidRPr="00FC2F50">
              <w:rPr>
                <w:rFonts w:cs="Arial"/>
                <w:sz w:val="22"/>
                <w:szCs w:val="22"/>
              </w:rPr>
              <w:t>, d</w:t>
            </w:r>
            <w:r w:rsidR="00872EF6" w:rsidRPr="00FC2F50">
              <w:rPr>
                <w:rFonts w:cs="Arial"/>
                <w:sz w:val="22"/>
                <w:szCs w:val="22"/>
              </w:rPr>
              <w:t xml:space="preserve">elete </w:t>
            </w:r>
            <w:r w:rsidR="00915AEB" w:rsidRPr="00FC2F50">
              <w:rPr>
                <w:rFonts w:cs="Arial"/>
                <w:sz w:val="22"/>
                <w:szCs w:val="22"/>
              </w:rPr>
              <w:t xml:space="preserve">the </w:t>
            </w:r>
            <w:r w:rsidR="00872EF6" w:rsidRPr="00FC2F50">
              <w:rPr>
                <w:rFonts w:cs="Arial"/>
                <w:sz w:val="22"/>
                <w:szCs w:val="22"/>
              </w:rPr>
              <w:t xml:space="preserve">instructions </w:t>
            </w:r>
            <w:r w:rsidR="00915AEB" w:rsidRPr="00FC2F50">
              <w:rPr>
                <w:rFonts w:cs="Arial"/>
                <w:sz w:val="22"/>
                <w:szCs w:val="22"/>
              </w:rPr>
              <w:t>in this box</w:t>
            </w:r>
            <w:r w:rsidR="00872EF6" w:rsidRPr="00FC2F50">
              <w:rPr>
                <w:rFonts w:cs="Arial"/>
                <w:sz w:val="22"/>
                <w:szCs w:val="22"/>
              </w:rPr>
              <w:t>—and the guidelines</w:t>
            </w:r>
            <w:r w:rsidR="00FC1FD2" w:rsidRPr="00FC2F50">
              <w:rPr>
                <w:rFonts w:cs="Arial"/>
                <w:sz w:val="22"/>
                <w:szCs w:val="22"/>
              </w:rPr>
              <w:t xml:space="preserve"> shown in </w:t>
            </w:r>
            <w:r w:rsidR="004F4CA1" w:rsidRPr="00FC2F50">
              <w:rPr>
                <w:rFonts w:cs="Arial"/>
                <w:sz w:val="22"/>
                <w:szCs w:val="22"/>
              </w:rPr>
              <w:t>blue</w:t>
            </w:r>
            <w:r w:rsidR="00872EF6" w:rsidRPr="00FC2F50">
              <w:rPr>
                <w:rFonts w:cs="Arial"/>
                <w:sz w:val="22"/>
                <w:szCs w:val="22"/>
              </w:rPr>
              <w:t>.</w:t>
            </w:r>
            <w:r w:rsidR="00872EF6" w:rsidRPr="00FC2F50">
              <w:rPr>
                <w:rFonts w:cs="Arial"/>
                <w:b/>
                <w:sz w:val="22"/>
                <w:szCs w:val="22"/>
              </w:rPr>
              <w:t xml:space="preserve"> Please leave the major section headings (in bold, black type) as organi</w:t>
            </w:r>
            <w:r w:rsidR="004F4CA1" w:rsidRPr="00FC2F50">
              <w:rPr>
                <w:rFonts w:cs="Arial"/>
                <w:b/>
                <w:sz w:val="22"/>
                <w:szCs w:val="22"/>
              </w:rPr>
              <w:t>zational tools</w:t>
            </w:r>
            <w:r w:rsidR="00872EF6" w:rsidRPr="00FC2F50">
              <w:rPr>
                <w:rFonts w:cs="Arial"/>
                <w:b/>
                <w:sz w:val="22"/>
                <w:szCs w:val="22"/>
              </w:rPr>
              <w:t>.</w:t>
            </w:r>
          </w:p>
          <w:p w14:paraId="3F9BBE77" w14:textId="77777777" w:rsidR="00362BC8" w:rsidRPr="00FC2F50" w:rsidRDefault="00362BC8" w:rsidP="00D83897">
            <w:pPr>
              <w:rPr>
                <w:rFonts w:ascii="Arial" w:hAnsi="Arial" w:cs="Arial"/>
              </w:rPr>
            </w:pPr>
          </w:p>
          <w:p w14:paraId="54E6A34F" w14:textId="77777777" w:rsidR="00362BC8" w:rsidRPr="00FC2F50" w:rsidRDefault="00EE6FF4" w:rsidP="00D83897">
            <w:pPr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  <w:b/>
              </w:rPr>
              <w:t xml:space="preserve">IMPORTANT </w:t>
            </w:r>
            <w:r w:rsidR="00362BC8" w:rsidRPr="00FC2F50">
              <w:rPr>
                <w:rFonts w:ascii="Arial" w:hAnsi="Arial" w:cs="Arial"/>
                <w:b/>
              </w:rPr>
              <w:t>NOTES:</w:t>
            </w:r>
          </w:p>
          <w:p w14:paraId="2F1403DD" w14:textId="71F57EE5" w:rsidR="00934FFD" w:rsidRPr="00FC2F50" w:rsidRDefault="008B5237" w:rsidP="00D8389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2F50">
              <w:rPr>
                <w:rFonts w:ascii="Arial" w:eastAsia="Times New Roman" w:hAnsi="Arial" w:cs="Arial"/>
                <w:bCs/>
              </w:rPr>
              <w:t xml:space="preserve">Your </w:t>
            </w:r>
            <w:r w:rsidR="004F4CA1" w:rsidRPr="00FC2F50">
              <w:rPr>
                <w:rFonts w:ascii="Arial" w:eastAsia="Times New Roman" w:hAnsi="Arial" w:cs="Arial"/>
                <w:bCs/>
              </w:rPr>
              <w:t>letter of intent</w:t>
            </w:r>
            <w:r w:rsidRPr="00FC2F50">
              <w:rPr>
                <w:rFonts w:ascii="Arial" w:eastAsia="Times New Roman" w:hAnsi="Arial" w:cs="Arial"/>
                <w:bCs/>
              </w:rPr>
              <w:t xml:space="preserve"> should be typed in </w:t>
            </w:r>
            <w:r w:rsidR="002E06D1" w:rsidRPr="00FC2F50">
              <w:rPr>
                <w:rFonts w:ascii="Arial" w:eastAsia="Times New Roman" w:hAnsi="Arial" w:cs="Arial"/>
                <w:b/>
                <w:bCs/>
              </w:rPr>
              <w:t>black</w:t>
            </w:r>
            <w:r w:rsidR="002E06D1" w:rsidRPr="00FC2F50">
              <w:rPr>
                <w:rFonts w:ascii="Arial" w:eastAsia="Times New Roman" w:hAnsi="Arial" w:cs="Arial"/>
                <w:bCs/>
              </w:rPr>
              <w:t xml:space="preserve">, </w:t>
            </w:r>
            <w:r w:rsidR="0008704C" w:rsidRPr="00FC2F50">
              <w:rPr>
                <w:rFonts w:ascii="Arial" w:eastAsia="Times New Roman" w:hAnsi="Arial" w:cs="Arial"/>
                <w:b/>
                <w:bCs/>
              </w:rPr>
              <w:t>11</w:t>
            </w:r>
            <w:r w:rsidRPr="00FC2F50">
              <w:rPr>
                <w:rFonts w:ascii="Arial" w:eastAsia="Times New Roman" w:hAnsi="Arial" w:cs="Arial"/>
                <w:b/>
                <w:bCs/>
              </w:rPr>
              <w:t>-point Arial font</w:t>
            </w:r>
            <w:r w:rsidRPr="00FC2F50">
              <w:rPr>
                <w:rFonts w:ascii="Arial" w:eastAsia="Times New Roman" w:hAnsi="Arial" w:cs="Arial"/>
                <w:bCs/>
              </w:rPr>
              <w:t xml:space="preserve">.  </w:t>
            </w:r>
          </w:p>
          <w:p w14:paraId="2DE4F9EC" w14:textId="3AC7D104" w:rsidR="00BB0AE0" w:rsidRPr="00FC2F50" w:rsidRDefault="00934FFD" w:rsidP="00D83897">
            <w:pPr>
              <w:pStyle w:val="Instructions"/>
              <w:numPr>
                <w:ilvl w:val="0"/>
                <w:numId w:val="2"/>
              </w:numPr>
              <w:rPr>
                <w:rFonts w:cs="Arial"/>
                <w:color w:val="auto"/>
                <w:sz w:val="22"/>
                <w:szCs w:val="22"/>
              </w:rPr>
            </w:pPr>
            <w:r w:rsidRPr="00FC2F50">
              <w:rPr>
                <w:rFonts w:cs="Arial"/>
                <w:color w:val="auto"/>
                <w:sz w:val="22"/>
                <w:szCs w:val="22"/>
              </w:rPr>
              <w:t xml:space="preserve">The </w:t>
            </w:r>
            <w:r w:rsidR="004F4CA1" w:rsidRPr="00FC2F50">
              <w:rPr>
                <w:rFonts w:cs="Arial"/>
                <w:color w:val="auto"/>
                <w:sz w:val="22"/>
                <w:szCs w:val="22"/>
              </w:rPr>
              <w:t>letter of intent</w:t>
            </w:r>
            <w:r w:rsidRPr="00FC2F50">
              <w:rPr>
                <w:rFonts w:cs="Arial"/>
                <w:color w:val="auto"/>
                <w:sz w:val="22"/>
                <w:szCs w:val="22"/>
              </w:rPr>
              <w:t xml:space="preserve">, including the section headings, should be </w:t>
            </w:r>
            <w:r w:rsidRPr="00FC2F50">
              <w:rPr>
                <w:rFonts w:cs="Arial"/>
                <w:b/>
                <w:color w:val="auto"/>
                <w:sz w:val="22"/>
                <w:szCs w:val="22"/>
              </w:rPr>
              <w:t xml:space="preserve">no more than </w:t>
            </w:r>
            <w:r w:rsidR="0008704C" w:rsidRPr="00FC2F50">
              <w:rPr>
                <w:rFonts w:cs="Arial"/>
                <w:b/>
                <w:color w:val="auto"/>
                <w:sz w:val="22"/>
                <w:szCs w:val="22"/>
              </w:rPr>
              <w:t>two</w:t>
            </w:r>
            <w:r w:rsidR="00FB1BDE" w:rsidRPr="00FC2F50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Pr="00FC2F50">
              <w:rPr>
                <w:rFonts w:cs="Arial"/>
                <w:b/>
                <w:color w:val="auto"/>
                <w:sz w:val="22"/>
                <w:szCs w:val="22"/>
              </w:rPr>
              <w:t>page</w:t>
            </w:r>
            <w:r w:rsidR="00034C71" w:rsidRPr="00FC2F50">
              <w:rPr>
                <w:rFonts w:cs="Arial"/>
                <w:b/>
                <w:color w:val="auto"/>
                <w:sz w:val="22"/>
                <w:szCs w:val="22"/>
              </w:rPr>
              <w:t>s</w:t>
            </w:r>
            <w:r w:rsidRPr="00FC2F50">
              <w:rPr>
                <w:rFonts w:cs="Arial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FC2F50">
              <w:rPr>
                <w:rFonts w:cs="Arial"/>
                <w:b/>
                <w:color w:val="auto"/>
                <w:sz w:val="22"/>
                <w:szCs w:val="22"/>
              </w:rPr>
              <w:t xml:space="preserve">with </w:t>
            </w:r>
            <w:r w:rsidR="00FB1BDE" w:rsidRPr="00FC2F50">
              <w:rPr>
                <w:rFonts w:cs="Arial"/>
                <w:b/>
                <w:bCs/>
                <w:color w:val="auto"/>
                <w:sz w:val="22"/>
                <w:szCs w:val="22"/>
              </w:rPr>
              <w:t>1.5 line spacing</w:t>
            </w:r>
            <w:r w:rsidR="00FB1BDE" w:rsidRPr="00FC2F50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Pr="00FC2F50">
              <w:rPr>
                <w:rFonts w:cs="Arial"/>
                <w:b/>
                <w:color w:val="auto"/>
                <w:sz w:val="22"/>
                <w:szCs w:val="22"/>
              </w:rPr>
              <w:t xml:space="preserve">and one-inch margins </w:t>
            </w:r>
            <w:r w:rsidRPr="00FC2F50">
              <w:rPr>
                <w:rFonts w:cs="Arial"/>
                <w:color w:val="auto"/>
                <w:sz w:val="22"/>
                <w:szCs w:val="22"/>
              </w:rPr>
              <w:t>on the top</w:t>
            </w:r>
            <w:r w:rsidR="00BB0AE0" w:rsidRPr="00FC2F50">
              <w:rPr>
                <w:rFonts w:cs="Arial"/>
                <w:color w:val="auto"/>
                <w:sz w:val="22"/>
                <w:szCs w:val="22"/>
              </w:rPr>
              <w:t>, bottom</w:t>
            </w:r>
            <w:r w:rsidR="00791C48" w:rsidRPr="00FC2F50">
              <w:rPr>
                <w:rFonts w:cs="Arial"/>
                <w:color w:val="auto"/>
                <w:sz w:val="22"/>
                <w:szCs w:val="22"/>
              </w:rPr>
              <w:t>,</w:t>
            </w:r>
            <w:r w:rsidR="00BB0AE0" w:rsidRPr="00FC2F50">
              <w:rPr>
                <w:rFonts w:cs="Arial"/>
                <w:color w:val="auto"/>
                <w:sz w:val="22"/>
                <w:szCs w:val="22"/>
              </w:rPr>
              <w:t xml:space="preserve"> and sides of the page.</w:t>
            </w:r>
          </w:p>
          <w:p w14:paraId="445494E5" w14:textId="025A2E7B" w:rsidR="00E50786" w:rsidRPr="00FC2F50" w:rsidRDefault="00E50786" w:rsidP="00D83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  <w:b/>
              </w:rPr>
              <w:t xml:space="preserve">Citations/references are not </w:t>
            </w:r>
            <w:r w:rsidR="003A07DD">
              <w:rPr>
                <w:rFonts w:ascii="Arial" w:hAnsi="Arial" w:cs="Arial"/>
                <w:b/>
              </w:rPr>
              <w:t>needed</w:t>
            </w:r>
            <w:r w:rsidRPr="00FC2F50">
              <w:rPr>
                <w:rFonts w:ascii="Arial" w:hAnsi="Arial" w:cs="Arial"/>
                <w:b/>
              </w:rPr>
              <w:t xml:space="preserve">. </w:t>
            </w:r>
            <w:r w:rsidRPr="00FC2F50">
              <w:rPr>
                <w:rFonts w:ascii="Arial" w:hAnsi="Arial" w:cs="Arial"/>
              </w:rPr>
              <w:t xml:space="preserve">If you choose to </w:t>
            </w:r>
            <w:r w:rsidR="00207BA9" w:rsidRPr="00FC2F50">
              <w:rPr>
                <w:rFonts w:ascii="Arial" w:hAnsi="Arial" w:cs="Arial"/>
              </w:rPr>
              <w:t>include</w:t>
            </w:r>
            <w:r w:rsidRPr="00FC2F50">
              <w:rPr>
                <w:rFonts w:ascii="Arial" w:hAnsi="Arial" w:cs="Arial"/>
              </w:rPr>
              <w:t xml:space="preserve"> them, they must </w:t>
            </w:r>
            <w:r w:rsidR="00207BA9" w:rsidRPr="00FC2F50">
              <w:rPr>
                <w:rFonts w:ascii="Arial" w:hAnsi="Arial" w:cs="Arial"/>
              </w:rPr>
              <w:t>fit</w:t>
            </w:r>
            <w:r w:rsidRPr="00FC2F50">
              <w:rPr>
                <w:rFonts w:ascii="Arial" w:hAnsi="Arial" w:cs="Arial"/>
              </w:rPr>
              <w:t xml:space="preserve"> within the </w:t>
            </w:r>
            <w:r w:rsidR="003A07DD">
              <w:rPr>
                <w:rFonts w:ascii="Arial" w:hAnsi="Arial" w:cs="Arial"/>
              </w:rPr>
              <w:t>two</w:t>
            </w:r>
            <w:r w:rsidRPr="00FC2F50">
              <w:rPr>
                <w:rFonts w:ascii="Arial" w:hAnsi="Arial" w:cs="Arial"/>
              </w:rPr>
              <w:t xml:space="preserve">-page limit. </w:t>
            </w:r>
          </w:p>
          <w:p w14:paraId="017ADDD9" w14:textId="77777777" w:rsidR="00B0161D" w:rsidRPr="00FC2F50" w:rsidRDefault="00362BC8" w:rsidP="00D8389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2F50">
              <w:rPr>
                <w:rFonts w:ascii="Arial" w:hAnsi="Arial" w:cs="Arial"/>
              </w:rPr>
              <w:t>Do not adjust the margins or font style/size of this template.</w:t>
            </w:r>
            <w:r w:rsidR="00C033A5" w:rsidRPr="00FC2F50">
              <w:rPr>
                <w:rFonts w:ascii="Arial" w:hAnsi="Arial" w:cs="Arial"/>
              </w:rPr>
              <w:t xml:space="preserve"> </w:t>
            </w:r>
          </w:p>
          <w:p w14:paraId="4387BD08" w14:textId="723EC373" w:rsidR="00F91F2B" w:rsidRPr="001D4E6D" w:rsidRDefault="00F91F2B" w:rsidP="004F4CA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his template is only to be used for Issue Brief and/or Paper idea submissions. </w:t>
            </w:r>
            <w:r w:rsidRPr="00CC1F10">
              <w:rPr>
                <w:rFonts w:ascii="Arial" w:hAnsi="Arial" w:cs="Arial"/>
                <w:bCs/>
              </w:rPr>
              <w:t>If you wish to submit a study concept, please use the Study Template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CDCFBAD" w14:textId="24CF7A36" w:rsidR="001D4E6D" w:rsidRPr="00CC1F10" w:rsidRDefault="001D4E6D" w:rsidP="001D4E6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CC1F10">
              <w:rPr>
                <w:rFonts w:ascii="Arial" w:hAnsi="Arial" w:cs="Arial"/>
                <w:bCs/>
              </w:rPr>
              <w:t xml:space="preserve">In your Letter of Intent, please list the entire project team. </w:t>
            </w:r>
            <w:r w:rsidRPr="00CC1F10">
              <w:rPr>
                <w:rFonts w:ascii="Arial" w:hAnsi="Arial" w:cs="Arial"/>
                <w:b/>
              </w:rPr>
              <w:t>As part of your application, you must also attach the CV or NIH biosketch of the PI or co-PIs only</w:t>
            </w:r>
            <w:r w:rsidRPr="00CC1F10">
              <w:rPr>
                <w:rFonts w:ascii="Arial" w:hAnsi="Arial" w:cs="Arial"/>
                <w:bCs/>
              </w:rPr>
              <w:t xml:space="preserve">. The CV or biosketch does not count towards your two page limit. </w:t>
            </w:r>
          </w:p>
          <w:p w14:paraId="7D718C03" w14:textId="5DA9CFA2" w:rsidR="00362BC8" w:rsidRPr="00FC2F50" w:rsidRDefault="00FB1BDE" w:rsidP="004F4CA1">
            <w:pPr>
              <w:ind w:left="720"/>
              <w:rPr>
                <w:rFonts w:ascii="Arial" w:hAnsi="Arial" w:cs="Arial"/>
              </w:rPr>
            </w:pPr>
            <w:r w:rsidRPr="00FC2F50">
              <w:rPr>
                <w:rFonts w:ascii="Arial" w:hAnsi="Arial" w:cs="Arial"/>
              </w:rPr>
              <w:tab/>
            </w:r>
          </w:p>
          <w:p w14:paraId="08153E36" w14:textId="59A98A95" w:rsidR="00362BC8" w:rsidRDefault="004C26F5" w:rsidP="00D83897">
            <w:pPr>
              <w:rPr>
                <w:rFonts w:ascii="Arial" w:hAnsi="Arial" w:cs="Arial"/>
                <w:b/>
              </w:rPr>
            </w:pPr>
            <w:r w:rsidRPr="00FC2F50">
              <w:rPr>
                <w:rFonts w:ascii="Arial" w:hAnsi="Arial" w:cs="Arial"/>
                <w:b/>
              </w:rPr>
              <w:t xml:space="preserve">Remember to </w:t>
            </w:r>
            <w:r w:rsidR="00362BC8" w:rsidRPr="00FC2F50">
              <w:rPr>
                <w:rFonts w:ascii="Arial" w:hAnsi="Arial" w:cs="Arial"/>
                <w:b/>
              </w:rPr>
              <w:t>delete this block of instructions</w:t>
            </w:r>
            <w:r w:rsidR="00473E54" w:rsidRPr="00FC2F50">
              <w:rPr>
                <w:rFonts w:ascii="Arial" w:hAnsi="Arial" w:cs="Arial"/>
                <w:b/>
              </w:rPr>
              <w:t xml:space="preserve">—and the guidelines shown in </w:t>
            </w:r>
            <w:r w:rsidR="00EA6FCF" w:rsidRPr="00FC2F50">
              <w:rPr>
                <w:rFonts w:ascii="Arial" w:hAnsi="Arial" w:cs="Arial"/>
                <w:b/>
                <w:color w:val="0000FF"/>
              </w:rPr>
              <w:t>blue</w:t>
            </w:r>
            <w:r w:rsidR="00473E54" w:rsidRPr="00FC2F50">
              <w:rPr>
                <w:rFonts w:ascii="Arial" w:hAnsi="Arial" w:cs="Arial"/>
                <w:b/>
              </w:rPr>
              <w:t>—b</w:t>
            </w:r>
            <w:r w:rsidR="00362BC8" w:rsidRPr="00FC2F50">
              <w:rPr>
                <w:rFonts w:ascii="Arial" w:hAnsi="Arial" w:cs="Arial"/>
                <w:b/>
              </w:rPr>
              <w:t>efore uploading this template.</w:t>
            </w:r>
          </w:p>
          <w:p w14:paraId="7354AA39" w14:textId="77777777" w:rsidR="00CC1F10" w:rsidRDefault="00CC1F10" w:rsidP="00CC1F10">
            <w:pPr>
              <w:rPr>
                <w:rFonts w:ascii="Arial" w:hAnsi="Arial" w:cs="Arial"/>
                <w:b/>
              </w:rPr>
            </w:pPr>
          </w:p>
          <w:p w14:paraId="58364F84" w14:textId="121353F5" w:rsidR="00CC1F10" w:rsidRPr="00CC1F10" w:rsidRDefault="00CC1F10" w:rsidP="00D83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TTERS OF INTENT</w:t>
            </w:r>
            <w:r w:rsidRPr="00FC2F50">
              <w:rPr>
                <w:rFonts w:ascii="Arial" w:hAnsi="Arial" w:cs="Arial"/>
                <w:b/>
              </w:rPr>
              <w:t xml:space="preserve"> THAT DO NOT CONFORM TO THE FORMATTING INSTRUCTIONS ABOVE WILL NOT BE REVIEWED.</w:t>
            </w:r>
          </w:p>
          <w:p w14:paraId="32005F7B" w14:textId="77777777" w:rsidR="00ED064D" w:rsidRPr="00FC2F50" w:rsidRDefault="00ED064D" w:rsidP="00D838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AA5BBB" w14:textId="77777777" w:rsidR="00362BC8" w:rsidRPr="00FC2F50" w:rsidRDefault="00362BC8" w:rsidP="00D83897">
      <w:pPr>
        <w:rPr>
          <w:rFonts w:ascii="Arial" w:hAnsi="Arial" w:cs="Arial"/>
        </w:rPr>
      </w:pPr>
    </w:p>
    <w:p w14:paraId="7AD8B223" w14:textId="52F6AA06" w:rsidR="000D33DA" w:rsidRPr="00FC2F50" w:rsidRDefault="000D33DA" w:rsidP="00D83897">
      <w:pPr>
        <w:rPr>
          <w:rFonts w:ascii="Arial" w:hAnsi="Arial" w:cs="Arial"/>
          <w:b/>
        </w:rPr>
      </w:pPr>
    </w:p>
    <w:p w14:paraId="5BE596C6" w14:textId="77777777" w:rsidR="000567D1" w:rsidRPr="00FC2F50" w:rsidRDefault="000567D1" w:rsidP="00D83897">
      <w:pPr>
        <w:rPr>
          <w:rFonts w:ascii="Arial" w:hAnsi="Arial" w:cs="Arial"/>
          <w:b/>
        </w:rPr>
      </w:pPr>
    </w:p>
    <w:p w14:paraId="6636E1DF" w14:textId="2711A118" w:rsidR="00034C71" w:rsidRPr="00FC2F50" w:rsidRDefault="00034C71" w:rsidP="00D83897">
      <w:pPr>
        <w:rPr>
          <w:rFonts w:ascii="Arial" w:hAnsi="Arial" w:cs="Arial"/>
        </w:rPr>
      </w:pPr>
      <w:r w:rsidRPr="00FC2F50">
        <w:rPr>
          <w:rFonts w:ascii="Arial" w:hAnsi="Arial" w:cs="Arial"/>
          <w:b/>
        </w:rPr>
        <w:t>Project Title:</w:t>
      </w:r>
      <w:r w:rsidR="006A64B1" w:rsidRPr="00FC2F50">
        <w:rPr>
          <w:rFonts w:ascii="Arial" w:hAnsi="Arial" w:cs="Arial"/>
        </w:rPr>
        <w:t xml:space="preserve"> </w:t>
      </w:r>
    </w:p>
    <w:p w14:paraId="0163EA8A" w14:textId="4AE38AEA" w:rsidR="00034C71" w:rsidRPr="00FC2F50" w:rsidRDefault="00034C71" w:rsidP="00D83897">
      <w:pPr>
        <w:rPr>
          <w:rFonts w:ascii="Arial" w:hAnsi="Arial" w:cs="Arial"/>
        </w:rPr>
      </w:pPr>
      <w:r w:rsidRPr="00FC2F50">
        <w:rPr>
          <w:rFonts w:ascii="Arial" w:hAnsi="Arial" w:cs="Arial"/>
          <w:b/>
        </w:rPr>
        <w:t>Applicant Name:</w:t>
      </w:r>
      <w:r w:rsidR="006A64B1" w:rsidRPr="00FC2F50">
        <w:rPr>
          <w:rFonts w:ascii="Arial" w:hAnsi="Arial" w:cs="Arial"/>
        </w:rPr>
        <w:t xml:space="preserve"> </w:t>
      </w:r>
    </w:p>
    <w:p w14:paraId="71295705" w14:textId="0E3E4D34" w:rsidR="00034C71" w:rsidRPr="00FC2F50" w:rsidRDefault="00034C71" w:rsidP="00D83897">
      <w:pPr>
        <w:rPr>
          <w:rFonts w:ascii="Arial" w:hAnsi="Arial" w:cs="Arial"/>
        </w:rPr>
      </w:pPr>
      <w:r w:rsidRPr="00FC2F50">
        <w:rPr>
          <w:rFonts w:ascii="Arial" w:hAnsi="Arial" w:cs="Arial"/>
          <w:b/>
        </w:rPr>
        <w:t>Legal Name of Applicant Organization:</w:t>
      </w:r>
      <w:r w:rsidR="006A64B1" w:rsidRPr="00FC2F50">
        <w:rPr>
          <w:rFonts w:ascii="Arial" w:hAnsi="Arial" w:cs="Arial"/>
        </w:rPr>
        <w:t xml:space="preserve"> </w:t>
      </w:r>
    </w:p>
    <w:p w14:paraId="006FAF1D" w14:textId="78F61073" w:rsidR="006A64B1" w:rsidRPr="00FC2F50" w:rsidRDefault="006A64B1" w:rsidP="00D83897">
      <w:pPr>
        <w:rPr>
          <w:rFonts w:ascii="Arial" w:hAnsi="Arial" w:cs="Arial"/>
          <w:b/>
        </w:rPr>
      </w:pPr>
      <w:r w:rsidRPr="00FC2F50">
        <w:rPr>
          <w:rFonts w:ascii="Arial" w:hAnsi="Arial" w:cs="Arial"/>
          <w:b/>
        </w:rPr>
        <w:t xml:space="preserve">Funding Amount Requested: </w:t>
      </w:r>
    </w:p>
    <w:p w14:paraId="12E20397" w14:textId="39D7C8EC" w:rsidR="006A64B1" w:rsidRPr="00FC2F50" w:rsidRDefault="006A64B1" w:rsidP="00D83897">
      <w:pPr>
        <w:rPr>
          <w:rFonts w:ascii="Arial" w:hAnsi="Arial" w:cs="Arial"/>
          <w:b/>
        </w:rPr>
      </w:pPr>
      <w:r w:rsidRPr="00FC2F50">
        <w:rPr>
          <w:rFonts w:ascii="Arial" w:hAnsi="Arial" w:cs="Arial"/>
          <w:b/>
        </w:rPr>
        <w:t xml:space="preserve">Timeline: </w:t>
      </w:r>
    </w:p>
    <w:p w14:paraId="430CC32E" w14:textId="61120538" w:rsidR="00AB3E8B" w:rsidRPr="00FC2F50" w:rsidRDefault="00AB3E8B" w:rsidP="00D83897">
      <w:pPr>
        <w:rPr>
          <w:rFonts w:ascii="Arial" w:hAnsi="Arial" w:cs="Arial"/>
        </w:rPr>
      </w:pPr>
    </w:p>
    <w:p w14:paraId="7D4D41B6" w14:textId="5F93D96A" w:rsidR="00034C71" w:rsidRPr="00FC2F50" w:rsidRDefault="00D31A05" w:rsidP="006A64B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ief/Paper Concept and Rationale </w:t>
      </w:r>
      <w:r w:rsidR="00661C6D" w:rsidRPr="00FC2F50">
        <w:rPr>
          <w:rFonts w:ascii="Arial" w:hAnsi="Arial" w:cs="Arial"/>
          <w:b/>
          <w:bCs/>
        </w:rPr>
        <w:t>(</w:t>
      </w:r>
      <w:r w:rsidR="00661C6D" w:rsidRPr="00E856F8">
        <w:rPr>
          <w:rFonts w:ascii="Arial" w:hAnsi="Arial" w:cs="Arial"/>
          <w:b/>
          <w:bCs/>
          <w:i/>
        </w:rPr>
        <w:t xml:space="preserve">approximately </w:t>
      </w:r>
      <w:r>
        <w:rPr>
          <w:rFonts w:ascii="Arial" w:hAnsi="Arial" w:cs="Arial"/>
          <w:b/>
          <w:bCs/>
          <w:i/>
        </w:rPr>
        <w:t xml:space="preserve">½ </w:t>
      </w:r>
      <w:r w:rsidR="00661C6D" w:rsidRPr="00E856F8">
        <w:rPr>
          <w:rFonts w:ascii="Arial" w:hAnsi="Arial" w:cs="Arial"/>
          <w:b/>
          <w:bCs/>
          <w:i/>
        </w:rPr>
        <w:t>page</w:t>
      </w:r>
      <w:r w:rsidR="00661C6D" w:rsidRPr="00FC2F50">
        <w:rPr>
          <w:rFonts w:ascii="Arial" w:hAnsi="Arial" w:cs="Arial"/>
          <w:b/>
          <w:bCs/>
        </w:rPr>
        <w:t>)</w:t>
      </w:r>
    </w:p>
    <w:p w14:paraId="0C2797E6" w14:textId="37CEEB77" w:rsidR="006A64B1" w:rsidRPr="00FC2F50" w:rsidRDefault="00D31A05" w:rsidP="006A64B1">
      <w:pPr>
        <w:spacing w:line="36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Describe the purpose of the proposed issue brief or paper. </w:t>
      </w:r>
      <w:r w:rsidR="006A64B1" w:rsidRPr="00FC2F50">
        <w:rPr>
          <w:rFonts w:ascii="Arial" w:hAnsi="Arial" w:cs="Arial"/>
          <w:color w:val="0000FF"/>
        </w:rPr>
        <w:t>Briefly describe the significan</w:t>
      </w:r>
      <w:r w:rsidR="000567D1" w:rsidRPr="00FC2F50">
        <w:rPr>
          <w:rFonts w:ascii="Arial" w:hAnsi="Arial" w:cs="Arial"/>
          <w:color w:val="0000FF"/>
        </w:rPr>
        <w:t>ce</w:t>
      </w:r>
      <w:r w:rsidR="006A64B1" w:rsidRPr="00FC2F50">
        <w:rPr>
          <w:rFonts w:ascii="Arial" w:hAnsi="Arial" w:cs="Arial"/>
          <w:color w:val="0000FF"/>
        </w:rPr>
        <w:t xml:space="preserve"> and contribution of the proposed </w:t>
      </w:r>
      <w:r>
        <w:rPr>
          <w:rFonts w:ascii="Arial" w:hAnsi="Arial" w:cs="Arial"/>
          <w:color w:val="0000FF"/>
        </w:rPr>
        <w:t>paper</w:t>
      </w:r>
      <w:r w:rsidR="006A64B1" w:rsidRPr="00FC2F50">
        <w:rPr>
          <w:rFonts w:ascii="Arial" w:hAnsi="Arial" w:cs="Arial"/>
          <w:color w:val="0000FF"/>
        </w:rPr>
        <w:t xml:space="preserve"> towards understanding the impact of the COVID-19 pandemic on nutrition and diet quality, food security, and related health consequences for children and families, and the potential to</w:t>
      </w:r>
      <w:r w:rsidR="000567D1" w:rsidRPr="00FC2F50">
        <w:rPr>
          <w:rFonts w:ascii="Arial" w:hAnsi="Arial" w:cs="Arial"/>
          <w:color w:val="0000FF"/>
        </w:rPr>
        <w:t xml:space="preserve"> inform policy or program implications during and post-</w:t>
      </w:r>
      <w:r w:rsidR="000567D1" w:rsidRPr="00FC2F50">
        <w:rPr>
          <w:rFonts w:ascii="Arial" w:hAnsi="Arial" w:cs="Arial"/>
          <w:color w:val="0000FF"/>
        </w:rPr>
        <w:lastRenderedPageBreak/>
        <w:t xml:space="preserve">COVID-19. </w:t>
      </w:r>
      <w:r w:rsidR="000567D1" w:rsidRPr="00FC2F50">
        <w:rPr>
          <w:rFonts w:ascii="Arial" w:hAnsi="Arial" w:cs="Arial"/>
          <w:bCs/>
          <w:color w:val="0000FF"/>
        </w:rPr>
        <w:t xml:space="preserve">Also describe </w:t>
      </w:r>
      <w:r w:rsidR="000567D1" w:rsidRPr="00FC2F50">
        <w:rPr>
          <w:rFonts w:ascii="Arial" w:hAnsi="Arial" w:cs="Arial"/>
          <w:color w:val="0000FF"/>
        </w:rPr>
        <w:t>the potential this proposal has to impact groups at highest risk for poor health and well-being, and nutrition and weight-related health disparities (i.e., relevance to low-resource communities and children in lower-income and racial and ethnic minority populations at highest risk for poor diet and obesity).</w:t>
      </w:r>
    </w:p>
    <w:p w14:paraId="1E5953BF" w14:textId="13BBE493" w:rsidR="00034C71" w:rsidRPr="00FC2F50" w:rsidRDefault="00034C71" w:rsidP="006A64B1">
      <w:pPr>
        <w:pStyle w:val="Instructions"/>
        <w:spacing w:line="360" w:lineRule="auto"/>
        <w:rPr>
          <w:rFonts w:cs="Arial"/>
          <w:color w:val="auto"/>
          <w:sz w:val="22"/>
          <w:szCs w:val="22"/>
        </w:rPr>
      </w:pPr>
      <w:r w:rsidRPr="00FC2F50">
        <w:rPr>
          <w:rFonts w:cs="Arial"/>
          <w:color w:val="auto"/>
          <w:sz w:val="22"/>
          <w:szCs w:val="22"/>
        </w:rPr>
        <w:t>xxxxxx (your response goes here in black type) xxxxxx</w:t>
      </w:r>
    </w:p>
    <w:p w14:paraId="30148F86" w14:textId="635FE6BA" w:rsidR="006A64B1" w:rsidRPr="00FC2F50" w:rsidRDefault="006A64B1" w:rsidP="006A64B1">
      <w:pPr>
        <w:pStyle w:val="Instructions"/>
        <w:spacing w:line="360" w:lineRule="auto"/>
        <w:rPr>
          <w:rFonts w:cs="Arial"/>
          <w:color w:val="auto"/>
          <w:sz w:val="22"/>
          <w:szCs w:val="22"/>
        </w:rPr>
      </w:pPr>
    </w:p>
    <w:p w14:paraId="3AC789F3" w14:textId="3AA9EDED" w:rsidR="00034C71" w:rsidRPr="00FC2F50" w:rsidRDefault="00D31A05" w:rsidP="006A64B1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rief/Paper Outline</w:t>
      </w:r>
      <w:r w:rsidR="00034C71" w:rsidRPr="00FC2F50">
        <w:rPr>
          <w:rFonts w:ascii="Arial" w:hAnsi="Arial" w:cs="Arial"/>
          <w:bCs/>
        </w:rPr>
        <w:t xml:space="preserve"> </w:t>
      </w:r>
      <w:r w:rsidR="00661C6D" w:rsidRPr="00FC2F50">
        <w:rPr>
          <w:rFonts w:ascii="Arial" w:hAnsi="Arial" w:cs="Arial"/>
          <w:b/>
          <w:bCs/>
          <w:i/>
        </w:rPr>
        <w:t>(</w:t>
      </w:r>
      <w:r w:rsidR="00661C6D" w:rsidRPr="00FC2F50">
        <w:rPr>
          <w:rFonts w:ascii="Arial" w:hAnsi="Arial" w:cs="Arial"/>
          <w:b/>
          <w:i/>
        </w:rPr>
        <w:t xml:space="preserve">NOTE: This section should be the “bulk” of your </w:t>
      </w:r>
      <w:r w:rsidR="00301400">
        <w:rPr>
          <w:rFonts w:ascii="Arial" w:hAnsi="Arial" w:cs="Arial"/>
          <w:b/>
          <w:i/>
        </w:rPr>
        <w:t>Letter of Intent</w:t>
      </w:r>
      <w:r w:rsidR="0008704C" w:rsidRPr="00FC2F50">
        <w:rPr>
          <w:rFonts w:ascii="Arial" w:hAnsi="Arial" w:cs="Arial"/>
          <w:b/>
          <w:i/>
        </w:rPr>
        <w:t>: approximately 1 page</w:t>
      </w:r>
      <w:r w:rsidR="00661C6D" w:rsidRPr="00FC2F50">
        <w:rPr>
          <w:rFonts w:ascii="Arial" w:hAnsi="Arial" w:cs="Arial"/>
          <w:b/>
          <w:i/>
        </w:rPr>
        <w:t xml:space="preserve"> in length</w:t>
      </w:r>
      <w:r w:rsidR="00661C6D" w:rsidRPr="00FC2F50">
        <w:rPr>
          <w:rFonts w:ascii="Arial" w:hAnsi="Arial" w:cs="Arial"/>
          <w:b/>
        </w:rPr>
        <w:t xml:space="preserve">).  </w:t>
      </w:r>
    </w:p>
    <w:p w14:paraId="78CD81DA" w14:textId="69D2784E" w:rsidR="00034C71" w:rsidRPr="00FC2F50" w:rsidRDefault="00D31A05" w:rsidP="006A64B1">
      <w:pPr>
        <w:spacing w:line="36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nclude the key research questions, methods, measures, and analysis plans (as applicable). </w:t>
      </w:r>
    </w:p>
    <w:p w14:paraId="7EFB8FD0" w14:textId="77777777" w:rsidR="00034C71" w:rsidRPr="00FC2F50" w:rsidRDefault="00034C71" w:rsidP="006A64B1">
      <w:pPr>
        <w:pStyle w:val="Instructions"/>
        <w:spacing w:line="360" w:lineRule="auto"/>
        <w:rPr>
          <w:rFonts w:cs="Arial"/>
          <w:color w:val="auto"/>
          <w:sz w:val="22"/>
          <w:szCs w:val="22"/>
        </w:rPr>
      </w:pPr>
      <w:r w:rsidRPr="00FC2F50">
        <w:rPr>
          <w:rFonts w:cs="Arial"/>
          <w:color w:val="auto"/>
          <w:sz w:val="22"/>
          <w:szCs w:val="22"/>
        </w:rPr>
        <w:t>xxxxxx (your response goes here in black type) xxxxxx</w:t>
      </w:r>
    </w:p>
    <w:p w14:paraId="13C91613" w14:textId="77777777" w:rsidR="00034C71" w:rsidRPr="00FC2F50" w:rsidRDefault="00034C71" w:rsidP="006A64B1">
      <w:pPr>
        <w:pStyle w:val="Instructions"/>
        <w:spacing w:line="360" w:lineRule="auto"/>
        <w:rPr>
          <w:rFonts w:cs="Arial"/>
          <w:b/>
          <w:color w:val="auto"/>
          <w:sz w:val="22"/>
          <w:szCs w:val="22"/>
        </w:rPr>
      </w:pPr>
    </w:p>
    <w:p w14:paraId="2460A5F4" w14:textId="1E5F3414" w:rsidR="00034C71" w:rsidRPr="00FC2F50" w:rsidRDefault="00034C71" w:rsidP="006A64B1">
      <w:pPr>
        <w:pStyle w:val="Instructions"/>
        <w:spacing w:line="360" w:lineRule="auto"/>
        <w:rPr>
          <w:rFonts w:cs="Arial"/>
          <w:b/>
          <w:color w:val="auto"/>
          <w:sz w:val="22"/>
          <w:szCs w:val="22"/>
        </w:rPr>
      </w:pPr>
      <w:r w:rsidRPr="00FC2F50">
        <w:rPr>
          <w:rFonts w:cs="Arial"/>
          <w:b/>
          <w:color w:val="auto"/>
          <w:sz w:val="22"/>
          <w:szCs w:val="22"/>
        </w:rPr>
        <w:t xml:space="preserve">Names and Qualifications of </w:t>
      </w:r>
      <w:r w:rsidR="00D31A05">
        <w:rPr>
          <w:rFonts w:cs="Arial"/>
          <w:b/>
          <w:color w:val="auto"/>
          <w:sz w:val="22"/>
          <w:szCs w:val="22"/>
        </w:rPr>
        <w:t xml:space="preserve">Authors </w:t>
      </w:r>
      <w:r w:rsidR="00661C6D" w:rsidRPr="00FC2F50">
        <w:rPr>
          <w:rFonts w:cs="Arial"/>
          <w:b/>
          <w:bCs/>
          <w:color w:val="auto"/>
          <w:sz w:val="22"/>
          <w:szCs w:val="22"/>
        </w:rPr>
        <w:t>(</w:t>
      </w:r>
      <w:r w:rsidR="00661C6D" w:rsidRPr="00E856F8">
        <w:rPr>
          <w:rFonts w:cs="Arial"/>
          <w:b/>
          <w:bCs/>
          <w:i/>
          <w:color w:val="auto"/>
          <w:sz w:val="22"/>
          <w:szCs w:val="22"/>
        </w:rPr>
        <w:t>approximately ¼ page</w:t>
      </w:r>
      <w:r w:rsidR="00661C6D" w:rsidRPr="00FC2F50">
        <w:rPr>
          <w:rFonts w:cs="Arial"/>
          <w:b/>
          <w:bCs/>
          <w:color w:val="auto"/>
          <w:sz w:val="22"/>
          <w:szCs w:val="22"/>
        </w:rPr>
        <w:t>)</w:t>
      </w:r>
    </w:p>
    <w:p w14:paraId="546207CC" w14:textId="1AA6234E" w:rsidR="00034C71" w:rsidRPr="00FC2F50" w:rsidRDefault="00B0161D" w:rsidP="006A64B1">
      <w:pPr>
        <w:spacing w:line="360" w:lineRule="auto"/>
        <w:rPr>
          <w:rFonts w:ascii="Arial" w:hAnsi="Arial" w:cs="Arial"/>
        </w:rPr>
      </w:pPr>
      <w:r w:rsidRPr="00FC2F50">
        <w:rPr>
          <w:rFonts w:ascii="Arial" w:hAnsi="Arial" w:cs="Arial"/>
          <w:color w:val="0000FF"/>
        </w:rPr>
        <w:t xml:space="preserve">Name </w:t>
      </w:r>
      <w:r w:rsidR="00D31A05">
        <w:rPr>
          <w:rFonts w:ascii="Arial" w:hAnsi="Arial" w:cs="Arial"/>
          <w:color w:val="0000FF"/>
        </w:rPr>
        <w:t>and include degree(s), title, and organization of all anticipated authors at the time of submission.</w:t>
      </w:r>
      <w:r w:rsidR="001D4E6D" w:rsidRPr="001D4E6D">
        <w:t xml:space="preserve"> </w:t>
      </w:r>
      <w:r w:rsidR="001D4E6D">
        <w:rPr>
          <w:rFonts w:ascii="Arial" w:hAnsi="Arial" w:cs="Arial"/>
          <w:color w:val="0000FF"/>
        </w:rPr>
        <w:t>L</w:t>
      </w:r>
      <w:r w:rsidR="001D4E6D" w:rsidRPr="001D4E6D">
        <w:rPr>
          <w:rFonts w:ascii="Arial" w:hAnsi="Arial" w:cs="Arial"/>
          <w:color w:val="0000FF"/>
        </w:rPr>
        <w:t xml:space="preserve">ist the entire project team </w:t>
      </w:r>
      <w:r w:rsidR="001D4E6D">
        <w:rPr>
          <w:rFonts w:ascii="Arial" w:hAnsi="Arial" w:cs="Arial"/>
          <w:color w:val="0000FF"/>
        </w:rPr>
        <w:t xml:space="preserve">here and submit the </w:t>
      </w:r>
      <w:r w:rsidR="001D4E6D" w:rsidRPr="001D4E6D">
        <w:rPr>
          <w:rFonts w:ascii="Arial" w:hAnsi="Arial" w:cs="Arial"/>
          <w:color w:val="0000FF"/>
        </w:rPr>
        <w:t xml:space="preserve">CV or NIH biosketch of </w:t>
      </w:r>
      <w:r w:rsidR="001D4E6D">
        <w:rPr>
          <w:rFonts w:ascii="Arial" w:hAnsi="Arial" w:cs="Arial"/>
          <w:color w:val="0000FF"/>
        </w:rPr>
        <w:t xml:space="preserve">only the PI or co-PIs along with your Letter of Intent. </w:t>
      </w:r>
    </w:p>
    <w:p w14:paraId="3255A99D" w14:textId="248B8110" w:rsidR="00301400" w:rsidRPr="00E856F8" w:rsidRDefault="00034C71" w:rsidP="006A64B1">
      <w:pPr>
        <w:pStyle w:val="Instructions"/>
        <w:spacing w:line="360" w:lineRule="auto"/>
        <w:rPr>
          <w:rFonts w:cs="Arial"/>
          <w:color w:val="auto"/>
          <w:sz w:val="22"/>
          <w:szCs w:val="22"/>
        </w:rPr>
      </w:pPr>
      <w:r w:rsidRPr="00FC2F50">
        <w:rPr>
          <w:rFonts w:cs="Arial"/>
          <w:color w:val="auto"/>
          <w:sz w:val="22"/>
          <w:szCs w:val="22"/>
        </w:rPr>
        <w:t>xxxxxx (your response goes here in black type) xxxxxx</w:t>
      </w:r>
    </w:p>
    <w:sectPr w:rsidR="00301400" w:rsidRPr="00E856F8" w:rsidSect="00D83897">
      <w:footerReference w:type="default" r:id="rId8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28BBA" w14:textId="77777777" w:rsidR="00437F15" w:rsidRDefault="00437F15" w:rsidP="002B5C5B">
      <w:r>
        <w:separator/>
      </w:r>
    </w:p>
  </w:endnote>
  <w:endnote w:type="continuationSeparator" w:id="0">
    <w:p w14:paraId="60D3FEA5" w14:textId="77777777" w:rsidR="00437F15" w:rsidRDefault="00437F15" w:rsidP="002B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DB59" w14:textId="155A7687" w:rsidR="00C272D4" w:rsidRPr="00FC2F50" w:rsidRDefault="00C272D4">
    <w:pPr>
      <w:pStyle w:val="Footer"/>
      <w:jc w:val="center"/>
      <w:rPr>
        <w:rFonts w:ascii="Arial" w:hAnsi="Arial" w:cs="Arial"/>
      </w:rPr>
    </w:pPr>
    <w:r w:rsidRPr="00FC2F50">
      <w:rPr>
        <w:rFonts w:ascii="Arial" w:hAnsi="Arial" w:cs="Arial"/>
      </w:rPr>
      <w:t xml:space="preserve">Page </w:t>
    </w:r>
    <w:r w:rsidRPr="00FC2F50">
      <w:rPr>
        <w:rFonts w:ascii="Arial" w:hAnsi="Arial" w:cs="Arial"/>
      </w:rPr>
      <w:fldChar w:fldCharType="begin"/>
    </w:r>
    <w:r w:rsidRPr="00FC2F50">
      <w:rPr>
        <w:rFonts w:ascii="Arial" w:hAnsi="Arial" w:cs="Arial"/>
      </w:rPr>
      <w:instrText xml:space="preserve"> PAGE </w:instrText>
    </w:r>
    <w:r w:rsidRPr="00FC2F50">
      <w:rPr>
        <w:rFonts w:ascii="Arial" w:hAnsi="Arial" w:cs="Arial"/>
      </w:rPr>
      <w:fldChar w:fldCharType="separate"/>
    </w:r>
    <w:r w:rsidR="003013A4">
      <w:rPr>
        <w:rFonts w:ascii="Arial" w:hAnsi="Arial" w:cs="Arial"/>
        <w:noProof/>
      </w:rPr>
      <w:t>1</w:t>
    </w:r>
    <w:r w:rsidRPr="00FC2F50">
      <w:rPr>
        <w:rFonts w:ascii="Arial" w:hAnsi="Arial" w:cs="Arial"/>
      </w:rPr>
      <w:fldChar w:fldCharType="end"/>
    </w:r>
    <w:r w:rsidRPr="00FC2F50">
      <w:rPr>
        <w:rFonts w:ascii="Arial" w:hAnsi="Arial" w:cs="Arial"/>
      </w:rPr>
      <w:t xml:space="preserve"> of </w:t>
    </w:r>
    <w:r w:rsidRPr="00FC2F50">
      <w:rPr>
        <w:rFonts w:ascii="Arial" w:hAnsi="Arial" w:cs="Arial"/>
      </w:rPr>
      <w:fldChar w:fldCharType="begin"/>
    </w:r>
    <w:r w:rsidRPr="00FC2F50">
      <w:rPr>
        <w:rFonts w:ascii="Arial" w:hAnsi="Arial" w:cs="Arial"/>
      </w:rPr>
      <w:instrText xml:space="preserve"> NUMPAGES  </w:instrText>
    </w:r>
    <w:r w:rsidRPr="00FC2F50">
      <w:rPr>
        <w:rFonts w:ascii="Arial" w:hAnsi="Arial" w:cs="Arial"/>
      </w:rPr>
      <w:fldChar w:fldCharType="separate"/>
    </w:r>
    <w:r w:rsidR="003013A4">
      <w:rPr>
        <w:rFonts w:ascii="Arial" w:hAnsi="Arial" w:cs="Arial"/>
        <w:noProof/>
      </w:rPr>
      <w:t>2</w:t>
    </w:r>
    <w:r w:rsidRPr="00FC2F50">
      <w:rPr>
        <w:rFonts w:ascii="Arial" w:hAnsi="Arial" w:cs="Arial"/>
      </w:rPr>
      <w:fldChar w:fldCharType="end"/>
    </w:r>
  </w:p>
  <w:p w14:paraId="0332A985" w14:textId="77777777" w:rsidR="00C272D4" w:rsidRDefault="00C272D4" w:rsidP="002B5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A59BB" w14:textId="77777777" w:rsidR="00437F15" w:rsidRDefault="00437F15" w:rsidP="002B5C5B">
      <w:r>
        <w:separator/>
      </w:r>
    </w:p>
  </w:footnote>
  <w:footnote w:type="continuationSeparator" w:id="0">
    <w:p w14:paraId="3F6EFAF3" w14:textId="77777777" w:rsidR="00437F15" w:rsidRDefault="00437F15" w:rsidP="002B5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40D8"/>
    <w:multiLevelType w:val="hybridMultilevel"/>
    <w:tmpl w:val="3FBC67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97593"/>
    <w:multiLevelType w:val="hybridMultilevel"/>
    <w:tmpl w:val="3E9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3809"/>
    <w:multiLevelType w:val="multilevel"/>
    <w:tmpl w:val="EF3C5A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300460"/>
    <w:multiLevelType w:val="hybridMultilevel"/>
    <w:tmpl w:val="D24A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A5684"/>
    <w:multiLevelType w:val="hybridMultilevel"/>
    <w:tmpl w:val="80D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13FB"/>
    <w:multiLevelType w:val="hybridMultilevel"/>
    <w:tmpl w:val="67D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2377A"/>
    <w:multiLevelType w:val="hybridMultilevel"/>
    <w:tmpl w:val="5AF2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F2035"/>
    <w:multiLevelType w:val="hybridMultilevel"/>
    <w:tmpl w:val="B14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72EBC"/>
    <w:multiLevelType w:val="hybridMultilevel"/>
    <w:tmpl w:val="5ABC3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D296C"/>
    <w:multiLevelType w:val="hybridMultilevel"/>
    <w:tmpl w:val="8598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2E9"/>
    <w:multiLevelType w:val="hybridMultilevel"/>
    <w:tmpl w:val="26FC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641B"/>
    <w:multiLevelType w:val="hybridMultilevel"/>
    <w:tmpl w:val="7766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91DBF"/>
    <w:multiLevelType w:val="hybridMultilevel"/>
    <w:tmpl w:val="CD2A4604"/>
    <w:lvl w:ilvl="0" w:tplc="C526B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EF"/>
    <w:rsid w:val="000031CC"/>
    <w:rsid w:val="00016C5B"/>
    <w:rsid w:val="0002171A"/>
    <w:rsid w:val="00024E62"/>
    <w:rsid w:val="00034C71"/>
    <w:rsid w:val="0003581D"/>
    <w:rsid w:val="00044DE9"/>
    <w:rsid w:val="000567D1"/>
    <w:rsid w:val="000569CA"/>
    <w:rsid w:val="00056C53"/>
    <w:rsid w:val="0006463A"/>
    <w:rsid w:val="00064672"/>
    <w:rsid w:val="0007780E"/>
    <w:rsid w:val="000823D4"/>
    <w:rsid w:val="0008704C"/>
    <w:rsid w:val="00091BD8"/>
    <w:rsid w:val="00094B57"/>
    <w:rsid w:val="000A366B"/>
    <w:rsid w:val="000A4B98"/>
    <w:rsid w:val="000A6AEF"/>
    <w:rsid w:val="000A727D"/>
    <w:rsid w:val="000B298B"/>
    <w:rsid w:val="000B6FC8"/>
    <w:rsid w:val="000C199D"/>
    <w:rsid w:val="000C40B4"/>
    <w:rsid w:val="000C4D7F"/>
    <w:rsid w:val="000C5F70"/>
    <w:rsid w:val="000D2ADE"/>
    <w:rsid w:val="000D33DA"/>
    <w:rsid w:val="000D6274"/>
    <w:rsid w:val="000E3603"/>
    <w:rsid w:val="00102AE3"/>
    <w:rsid w:val="0010361C"/>
    <w:rsid w:val="001040BF"/>
    <w:rsid w:val="00115CA0"/>
    <w:rsid w:val="0012009D"/>
    <w:rsid w:val="00121613"/>
    <w:rsid w:val="001237F3"/>
    <w:rsid w:val="00123828"/>
    <w:rsid w:val="00125CC8"/>
    <w:rsid w:val="001312B2"/>
    <w:rsid w:val="00135C7C"/>
    <w:rsid w:val="001377CD"/>
    <w:rsid w:val="00146D2F"/>
    <w:rsid w:val="00155EEE"/>
    <w:rsid w:val="001655F9"/>
    <w:rsid w:val="001771BA"/>
    <w:rsid w:val="001826CC"/>
    <w:rsid w:val="00195FB1"/>
    <w:rsid w:val="0019620D"/>
    <w:rsid w:val="001B3665"/>
    <w:rsid w:val="001B6A5F"/>
    <w:rsid w:val="001C00C9"/>
    <w:rsid w:val="001C0646"/>
    <w:rsid w:val="001C1781"/>
    <w:rsid w:val="001C57CD"/>
    <w:rsid w:val="001C74C0"/>
    <w:rsid w:val="001D2E40"/>
    <w:rsid w:val="001D2EE2"/>
    <w:rsid w:val="001D4E6D"/>
    <w:rsid w:val="001E15E9"/>
    <w:rsid w:val="001E5971"/>
    <w:rsid w:val="001F1765"/>
    <w:rsid w:val="001F5A11"/>
    <w:rsid w:val="00202B03"/>
    <w:rsid w:val="00203A27"/>
    <w:rsid w:val="002042B7"/>
    <w:rsid w:val="002071B0"/>
    <w:rsid w:val="00207BA9"/>
    <w:rsid w:val="002135A4"/>
    <w:rsid w:val="00216908"/>
    <w:rsid w:val="00221876"/>
    <w:rsid w:val="0022482A"/>
    <w:rsid w:val="002253B1"/>
    <w:rsid w:val="00226E42"/>
    <w:rsid w:val="002335AC"/>
    <w:rsid w:val="00237108"/>
    <w:rsid w:val="00237C23"/>
    <w:rsid w:val="0024100D"/>
    <w:rsid w:val="00243777"/>
    <w:rsid w:val="00255901"/>
    <w:rsid w:val="00262E51"/>
    <w:rsid w:val="00263089"/>
    <w:rsid w:val="00264D8E"/>
    <w:rsid w:val="002660A9"/>
    <w:rsid w:val="002677F3"/>
    <w:rsid w:val="00276E0E"/>
    <w:rsid w:val="0027770A"/>
    <w:rsid w:val="00281987"/>
    <w:rsid w:val="00283D7B"/>
    <w:rsid w:val="002944F9"/>
    <w:rsid w:val="002A3684"/>
    <w:rsid w:val="002A681E"/>
    <w:rsid w:val="002B3419"/>
    <w:rsid w:val="002B3BE6"/>
    <w:rsid w:val="002B5C5B"/>
    <w:rsid w:val="002C048E"/>
    <w:rsid w:val="002C2A57"/>
    <w:rsid w:val="002C34F8"/>
    <w:rsid w:val="002C7E40"/>
    <w:rsid w:val="002D1E03"/>
    <w:rsid w:val="002E06D1"/>
    <w:rsid w:val="002E7728"/>
    <w:rsid w:val="002F4569"/>
    <w:rsid w:val="002F711E"/>
    <w:rsid w:val="003010D0"/>
    <w:rsid w:val="003013A4"/>
    <w:rsid w:val="00301400"/>
    <w:rsid w:val="0030265E"/>
    <w:rsid w:val="003122E9"/>
    <w:rsid w:val="00312537"/>
    <w:rsid w:val="00313380"/>
    <w:rsid w:val="00321D0F"/>
    <w:rsid w:val="00324E7A"/>
    <w:rsid w:val="00325921"/>
    <w:rsid w:val="00326A92"/>
    <w:rsid w:val="0033305D"/>
    <w:rsid w:val="00333BF0"/>
    <w:rsid w:val="003462B1"/>
    <w:rsid w:val="00346668"/>
    <w:rsid w:val="00362BC8"/>
    <w:rsid w:val="003652B4"/>
    <w:rsid w:val="00374916"/>
    <w:rsid w:val="0037525F"/>
    <w:rsid w:val="003769A1"/>
    <w:rsid w:val="0039024A"/>
    <w:rsid w:val="00391140"/>
    <w:rsid w:val="00393A87"/>
    <w:rsid w:val="00396F1C"/>
    <w:rsid w:val="00397684"/>
    <w:rsid w:val="003A07DD"/>
    <w:rsid w:val="003A592F"/>
    <w:rsid w:val="003A5DDB"/>
    <w:rsid w:val="003A66EE"/>
    <w:rsid w:val="003C0AA3"/>
    <w:rsid w:val="003C55A4"/>
    <w:rsid w:val="003C69AB"/>
    <w:rsid w:val="003D421B"/>
    <w:rsid w:val="00400711"/>
    <w:rsid w:val="00403944"/>
    <w:rsid w:val="0041107F"/>
    <w:rsid w:val="00415E97"/>
    <w:rsid w:val="004224F7"/>
    <w:rsid w:val="0042403A"/>
    <w:rsid w:val="00424A6D"/>
    <w:rsid w:val="00430B85"/>
    <w:rsid w:val="004355A5"/>
    <w:rsid w:val="004356CA"/>
    <w:rsid w:val="00437F15"/>
    <w:rsid w:val="00440152"/>
    <w:rsid w:val="0044352A"/>
    <w:rsid w:val="00444365"/>
    <w:rsid w:val="004447EB"/>
    <w:rsid w:val="004455D7"/>
    <w:rsid w:val="00445B0B"/>
    <w:rsid w:val="00447E98"/>
    <w:rsid w:val="00457985"/>
    <w:rsid w:val="00467864"/>
    <w:rsid w:val="00473E54"/>
    <w:rsid w:val="00476FE8"/>
    <w:rsid w:val="004800CD"/>
    <w:rsid w:val="00483703"/>
    <w:rsid w:val="00485026"/>
    <w:rsid w:val="004876FD"/>
    <w:rsid w:val="004911C3"/>
    <w:rsid w:val="004975BE"/>
    <w:rsid w:val="00497A3D"/>
    <w:rsid w:val="004A4064"/>
    <w:rsid w:val="004B0BFA"/>
    <w:rsid w:val="004B3694"/>
    <w:rsid w:val="004C26F5"/>
    <w:rsid w:val="004C68F7"/>
    <w:rsid w:val="004D0D13"/>
    <w:rsid w:val="004D38A3"/>
    <w:rsid w:val="004D570F"/>
    <w:rsid w:val="004E1755"/>
    <w:rsid w:val="004F2EBB"/>
    <w:rsid w:val="004F34EA"/>
    <w:rsid w:val="004F4CA1"/>
    <w:rsid w:val="004F4E28"/>
    <w:rsid w:val="00501E5C"/>
    <w:rsid w:val="00505A94"/>
    <w:rsid w:val="00507A41"/>
    <w:rsid w:val="00514D1A"/>
    <w:rsid w:val="00526D92"/>
    <w:rsid w:val="005330BC"/>
    <w:rsid w:val="00536BBC"/>
    <w:rsid w:val="0054148F"/>
    <w:rsid w:val="005553B6"/>
    <w:rsid w:val="00561CB9"/>
    <w:rsid w:val="00565C29"/>
    <w:rsid w:val="00571B07"/>
    <w:rsid w:val="00575EAF"/>
    <w:rsid w:val="00583A6C"/>
    <w:rsid w:val="005876C6"/>
    <w:rsid w:val="005876E5"/>
    <w:rsid w:val="00587C98"/>
    <w:rsid w:val="00592840"/>
    <w:rsid w:val="005A02EA"/>
    <w:rsid w:val="005B2415"/>
    <w:rsid w:val="005B40AE"/>
    <w:rsid w:val="005B4F38"/>
    <w:rsid w:val="005B4FAF"/>
    <w:rsid w:val="005C041A"/>
    <w:rsid w:val="005C3748"/>
    <w:rsid w:val="005C4B27"/>
    <w:rsid w:val="005C7C4E"/>
    <w:rsid w:val="005D54DE"/>
    <w:rsid w:val="005D6608"/>
    <w:rsid w:val="005F369E"/>
    <w:rsid w:val="005F731A"/>
    <w:rsid w:val="00604E9B"/>
    <w:rsid w:val="00605A12"/>
    <w:rsid w:val="0062217A"/>
    <w:rsid w:val="006303C8"/>
    <w:rsid w:val="00635D2E"/>
    <w:rsid w:val="00637CA6"/>
    <w:rsid w:val="00640F35"/>
    <w:rsid w:val="00643257"/>
    <w:rsid w:val="0065422F"/>
    <w:rsid w:val="00661C6D"/>
    <w:rsid w:val="00663799"/>
    <w:rsid w:val="006645DA"/>
    <w:rsid w:val="00667F55"/>
    <w:rsid w:val="0069091E"/>
    <w:rsid w:val="0069116C"/>
    <w:rsid w:val="006A0E2B"/>
    <w:rsid w:val="006A41DF"/>
    <w:rsid w:val="006A56E8"/>
    <w:rsid w:val="006A64B1"/>
    <w:rsid w:val="006B4443"/>
    <w:rsid w:val="006B60A6"/>
    <w:rsid w:val="006C0573"/>
    <w:rsid w:val="006C0F14"/>
    <w:rsid w:val="006C4F90"/>
    <w:rsid w:val="006C5A57"/>
    <w:rsid w:val="006C6C0C"/>
    <w:rsid w:val="006E4673"/>
    <w:rsid w:val="006F1366"/>
    <w:rsid w:val="006F38D5"/>
    <w:rsid w:val="006F39C2"/>
    <w:rsid w:val="006F7382"/>
    <w:rsid w:val="007029C7"/>
    <w:rsid w:val="007127D0"/>
    <w:rsid w:val="00712A82"/>
    <w:rsid w:val="00722A46"/>
    <w:rsid w:val="007244EE"/>
    <w:rsid w:val="00741C38"/>
    <w:rsid w:val="00757B2C"/>
    <w:rsid w:val="00764057"/>
    <w:rsid w:val="00791C48"/>
    <w:rsid w:val="007A2ACB"/>
    <w:rsid w:val="007B2F02"/>
    <w:rsid w:val="007B41E6"/>
    <w:rsid w:val="007E3C8A"/>
    <w:rsid w:val="007E4A52"/>
    <w:rsid w:val="007F128E"/>
    <w:rsid w:val="007F6002"/>
    <w:rsid w:val="00800E83"/>
    <w:rsid w:val="00801EA3"/>
    <w:rsid w:val="008203E7"/>
    <w:rsid w:val="00821416"/>
    <w:rsid w:val="008223CC"/>
    <w:rsid w:val="00830180"/>
    <w:rsid w:val="00841A63"/>
    <w:rsid w:val="00854970"/>
    <w:rsid w:val="008608C8"/>
    <w:rsid w:val="00872879"/>
    <w:rsid w:val="00872EF6"/>
    <w:rsid w:val="008733E0"/>
    <w:rsid w:val="00882408"/>
    <w:rsid w:val="008A0125"/>
    <w:rsid w:val="008A6083"/>
    <w:rsid w:val="008A654A"/>
    <w:rsid w:val="008B5237"/>
    <w:rsid w:val="008B5804"/>
    <w:rsid w:val="008C132F"/>
    <w:rsid w:val="008C2AE4"/>
    <w:rsid w:val="008C6543"/>
    <w:rsid w:val="008D0F07"/>
    <w:rsid w:val="008D35F1"/>
    <w:rsid w:val="008E0C1C"/>
    <w:rsid w:val="008F5EBF"/>
    <w:rsid w:val="00902C26"/>
    <w:rsid w:val="009036D1"/>
    <w:rsid w:val="00915AEB"/>
    <w:rsid w:val="00920054"/>
    <w:rsid w:val="0092017F"/>
    <w:rsid w:val="00920299"/>
    <w:rsid w:val="00921528"/>
    <w:rsid w:val="00922637"/>
    <w:rsid w:val="00933690"/>
    <w:rsid w:val="00934FFD"/>
    <w:rsid w:val="00943730"/>
    <w:rsid w:val="00950794"/>
    <w:rsid w:val="009541C3"/>
    <w:rsid w:val="009610F9"/>
    <w:rsid w:val="0096370E"/>
    <w:rsid w:val="00965F71"/>
    <w:rsid w:val="00966BDC"/>
    <w:rsid w:val="0097052F"/>
    <w:rsid w:val="00977281"/>
    <w:rsid w:val="009902D7"/>
    <w:rsid w:val="009A1B9A"/>
    <w:rsid w:val="009A3AC1"/>
    <w:rsid w:val="009C40E2"/>
    <w:rsid w:val="009D0230"/>
    <w:rsid w:val="009D42F9"/>
    <w:rsid w:val="009D7B48"/>
    <w:rsid w:val="009F645D"/>
    <w:rsid w:val="00A01AC8"/>
    <w:rsid w:val="00A1711F"/>
    <w:rsid w:val="00A25C1B"/>
    <w:rsid w:val="00A2738F"/>
    <w:rsid w:val="00A300CA"/>
    <w:rsid w:val="00A31315"/>
    <w:rsid w:val="00A31E27"/>
    <w:rsid w:val="00A342E8"/>
    <w:rsid w:val="00A36333"/>
    <w:rsid w:val="00A44550"/>
    <w:rsid w:val="00A544A7"/>
    <w:rsid w:val="00A57739"/>
    <w:rsid w:val="00A651BF"/>
    <w:rsid w:val="00A77BFE"/>
    <w:rsid w:val="00A870A1"/>
    <w:rsid w:val="00AA0463"/>
    <w:rsid w:val="00AA29C8"/>
    <w:rsid w:val="00AA2D53"/>
    <w:rsid w:val="00AA5A27"/>
    <w:rsid w:val="00AA76AC"/>
    <w:rsid w:val="00AB3E8B"/>
    <w:rsid w:val="00AB5CBD"/>
    <w:rsid w:val="00AC2783"/>
    <w:rsid w:val="00AC3BC7"/>
    <w:rsid w:val="00AD188C"/>
    <w:rsid w:val="00AD3B9B"/>
    <w:rsid w:val="00AD572D"/>
    <w:rsid w:val="00AE150F"/>
    <w:rsid w:val="00AE20A2"/>
    <w:rsid w:val="00AF1581"/>
    <w:rsid w:val="00AF41A8"/>
    <w:rsid w:val="00AF69AF"/>
    <w:rsid w:val="00B0161D"/>
    <w:rsid w:val="00B024EA"/>
    <w:rsid w:val="00B04E15"/>
    <w:rsid w:val="00B14C86"/>
    <w:rsid w:val="00B21075"/>
    <w:rsid w:val="00B214D8"/>
    <w:rsid w:val="00B27F49"/>
    <w:rsid w:val="00B33D57"/>
    <w:rsid w:val="00B41280"/>
    <w:rsid w:val="00B436A3"/>
    <w:rsid w:val="00B442C0"/>
    <w:rsid w:val="00B45E46"/>
    <w:rsid w:val="00B467C6"/>
    <w:rsid w:val="00B6441F"/>
    <w:rsid w:val="00B835B3"/>
    <w:rsid w:val="00B8374A"/>
    <w:rsid w:val="00B915B2"/>
    <w:rsid w:val="00B91F8B"/>
    <w:rsid w:val="00BA1A19"/>
    <w:rsid w:val="00BA61C1"/>
    <w:rsid w:val="00BB0713"/>
    <w:rsid w:val="00BB0AE0"/>
    <w:rsid w:val="00BB200A"/>
    <w:rsid w:val="00BB4875"/>
    <w:rsid w:val="00BC2367"/>
    <w:rsid w:val="00BC3C2D"/>
    <w:rsid w:val="00BD256E"/>
    <w:rsid w:val="00BF5A29"/>
    <w:rsid w:val="00C01162"/>
    <w:rsid w:val="00C033A5"/>
    <w:rsid w:val="00C052CC"/>
    <w:rsid w:val="00C141EC"/>
    <w:rsid w:val="00C272D4"/>
    <w:rsid w:val="00C30D47"/>
    <w:rsid w:val="00C33743"/>
    <w:rsid w:val="00C4236B"/>
    <w:rsid w:val="00C441E8"/>
    <w:rsid w:val="00C44E37"/>
    <w:rsid w:val="00C6501F"/>
    <w:rsid w:val="00C7140A"/>
    <w:rsid w:val="00C774DA"/>
    <w:rsid w:val="00C8476C"/>
    <w:rsid w:val="00C848D8"/>
    <w:rsid w:val="00C87BFF"/>
    <w:rsid w:val="00C92ABE"/>
    <w:rsid w:val="00CB1D21"/>
    <w:rsid w:val="00CB2019"/>
    <w:rsid w:val="00CC1F10"/>
    <w:rsid w:val="00CC2B12"/>
    <w:rsid w:val="00CC34AF"/>
    <w:rsid w:val="00CC6692"/>
    <w:rsid w:val="00CD1BFA"/>
    <w:rsid w:val="00CD3CD2"/>
    <w:rsid w:val="00CE0AD8"/>
    <w:rsid w:val="00CE22CA"/>
    <w:rsid w:val="00CE34F3"/>
    <w:rsid w:val="00CF1F93"/>
    <w:rsid w:val="00CF209A"/>
    <w:rsid w:val="00D0130D"/>
    <w:rsid w:val="00D0266F"/>
    <w:rsid w:val="00D04455"/>
    <w:rsid w:val="00D0730E"/>
    <w:rsid w:val="00D103AC"/>
    <w:rsid w:val="00D17946"/>
    <w:rsid w:val="00D17AA6"/>
    <w:rsid w:val="00D2000D"/>
    <w:rsid w:val="00D231D3"/>
    <w:rsid w:val="00D256DC"/>
    <w:rsid w:val="00D27686"/>
    <w:rsid w:val="00D27A98"/>
    <w:rsid w:val="00D30588"/>
    <w:rsid w:val="00D313DF"/>
    <w:rsid w:val="00D31A05"/>
    <w:rsid w:val="00D31DFA"/>
    <w:rsid w:val="00D32090"/>
    <w:rsid w:val="00D320B4"/>
    <w:rsid w:val="00D367C1"/>
    <w:rsid w:val="00D51666"/>
    <w:rsid w:val="00D5335A"/>
    <w:rsid w:val="00D55327"/>
    <w:rsid w:val="00D650A9"/>
    <w:rsid w:val="00D65D1C"/>
    <w:rsid w:val="00D66180"/>
    <w:rsid w:val="00D66238"/>
    <w:rsid w:val="00D75BC7"/>
    <w:rsid w:val="00D761DF"/>
    <w:rsid w:val="00D83897"/>
    <w:rsid w:val="00D917BE"/>
    <w:rsid w:val="00D9228A"/>
    <w:rsid w:val="00DC23F9"/>
    <w:rsid w:val="00DC36CC"/>
    <w:rsid w:val="00DC57BA"/>
    <w:rsid w:val="00DC5EFC"/>
    <w:rsid w:val="00DD63DC"/>
    <w:rsid w:val="00DD6DBC"/>
    <w:rsid w:val="00DE4F1B"/>
    <w:rsid w:val="00DE6C6F"/>
    <w:rsid w:val="00DE71D5"/>
    <w:rsid w:val="00DF1D6D"/>
    <w:rsid w:val="00E13612"/>
    <w:rsid w:val="00E22BD4"/>
    <w:rsid w:val="00E4547A"/>
    <w:rsid w:val="00E45A8E"/>
    <w:rsid w:val="00E50786"/>
    <w:rsid w:val="00E50E99"/>
    <w:rsid w:val="00E81655"/>
    <w:rsid w:val="00E856F8"/>
    <w:rsid w:val="00E91818"/>
    <w:rsid w:val="00E94F17"/>
    <w:rsid w:val="00E951AF"/>
    <w:rsid w:val="00E970C6"/>
    <w:rsid w:val="00EA576B"/>
    <w:rsid w:val="00EA6FCF"/>
    <w:rsid w:val="00EB01D8"/>
    <w:rsid w:val="00EB53A7"/>
    <w:rsid w:val="00EC70E9"/>
    <w:rsid w:val="00ED064D"/>
    <w:rsid w:val="00EE2840"/>
    <w:rsid w:val="00EE6FF4"/>
    <w:rsid w:val="00EF3C01"/>
    <w:rsid w:val="00F01FE2"/>
    <w:rsid w:val="00F032E4"/>
    <w:rsid w:val="00F04AA4"/>
    <w:rsid w:val="00F07777"/>
    <w:rsid w:val="00F23AEE"/>
    <w:rsid w:val="00F25845"/>
    <w:rsid w:val="00F26690"/>
    <w:rsid w:val="00F315AB"/>
    <w:rsid w:val="00F31ED1"/>
    <w:rsid w:val="00F412A3"/>
    <w:rsid w:val="00F41D7E"/>
    <w:rsid w:val="00F43116"/>
    <w:rsid w:val="00F4760D"/>
    <w:rsid w:val="00F47885"/>
    <w:rsid w:val="00F63FBD"/>
    <w:rsid w:val="00F7360E"/>
    <w:rsid w:val="00F77AA6"/>
    <w:rsid w:val="00F8147C"/>
    <w:rsid w:val="00F8661C"/>
    <w:rsid w:val="00F91795"/>
    <w:rsid w:val="00F91F2B"/>
    <w:rsid w:val="00F9491E"/>
    <w:rsid w:val="00F95F91"/>
    <w:rsid w:val="00F977BB"/>
    <w:rsid w:val="00FA1E4D"/>
    <w:rsid w:val="00FA4940"/>
    <w:rsid w:val="00FA5718"/>
    <w:rsid w:val="00FA7A52"/>
    <w:rsid w:val="00FB1BDE"/>
    <w:rsid w:val="00FB7A0B"/>
    <w:rsid w:val="00FC089E"/>
    <w:rsid w:val="00FC1FD2"/>
    <w:rsid w:val="00FC2F50"/>
    <w:rsid w:val="00FC70D1"/>
    <w:rsid w:val="00FD36D9"/>
    <w:rsid w:val="00FD4C6E"/>
    <w:rsid w:val="00FE32DA"/>
    <w:rsid w:val="00FE4393"/>
    <w:rsid w:val="00FE4BBE"/>
    <w:rsid w:val="00FE4C79"/>
    <w:rsid w:val="00FF00CE"/>
    <w:rsid w:val="00FF433E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FFD1"/>
  <w15:chartTrackingRefBased/>
  <w15:docId w15:val="{F4823E2A-5087-4A61-9AA7-96493441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 BE Regular" w:eastAsia="Calibri" w:hAnsi="Garamond BE Regula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AB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15AEB"/>
    <w:pPr>
      <w:keepNext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15AE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6A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A6AEF"/>
    <w:rPr>
      <w:b/>
      <w:bCs/>
    </w:rPr>
  </w:style>
  <w:style w:type="character" w:styleId="Hyperlink">
    <w:name w:val="Hyperlink"/>
    <w:uiPriority w:val="99"/>
    <w:semiHidden/>
    <w:unhideWhenUsed/>
    <w:rsid w:val="000A6AEF"/>
    <w:rPr>
      <w:color w:val="0000FF"/>
      <w:u w:val="single"/>
    </w:rPr>
  </w:style>
  <w:style w:type="character" w:styleId="Emphasis">
    <w:name w:val="Emphasis"/>
    <w:uiPriority w:val="20"/>
    <w:qFormat/>
    <w:rsid w:val="000A6AEF"/>
    <w:rPr>
      <w:i/>
      <w:iCs/>
    </w:rPr>
  </w:style>
  <w:style w:type="paragraph" w:styleId="Header">
    <w:name w:val="header"/>
    <w:basedOn w:val="Normal"/>
    <w:link w:val="HeaderChar"/>
    <w:unhideWhenUsed/>
    <w:rsid w:val="002B5C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5C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5C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C5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684"/>
    <w:rPr>
      <w:rFonts w:ascii="Tahoma" w:hAnsi="Tahoma" w:cs="Tahoma"/>
      <w:sz w:val="16"/>
      <w:szCs w:val="16"/>
    </w:rPr>
  </w:style>
  <w:style w:type="paragraph" w:customStyle="1" w:styleId="RWJF--BodyText">
    <w:name w:val="RWJF -- Body Text"/>
    <w:basedOn w:val="Normal"/>
    <w:rsid w:val="00F23AEE"/>
    <w:pPr>
      <w:spacing w:after="120" w:line="250" w:lineRule="exact"/>
    </w:pPr>
    <w:rPr>
      <w:rFonts w:eastAsia="Times New Roman"/>
      <w:sz w:val="20"/>
      <w:szCs w:val="20"/>
    </w:rPr>
  </w:style>
  <w:style w:type="paragraph" w:customStyle="1" w:styleId="Instructions">
    <w:name w:val="Instructions"/>
    <w:basedOn w:val="Normal"/>
    <w:rsid w:val="007A2ACB"/>
    <w:rPr>
      <w:rFonts w:ascii="Arial" w:eastAsia="Times New Roman" w:hAnsi="Arial"/>
      <w:color w:val="FF0000"/>
      <w:sz w:val="24"/>
      <w:szCs w:val="24"/>
    </w:rPr>
  </w:style>
  <w:style w:type="table" w:styleId="TableGrid">
    <w:name w:val="Table Grid"/>
    <w:basedOn w:val="TableNormal"/>
    <w:uiPriority w:val="59"/>
    <w:rsid w:val="00D53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872EF6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872EF6"/>
    <w:rPr>
      <w:rFonts w:ascii="Arial" w:eastAsia="Times New Roman" w:hAnsi="Arial"/>
    </w:rPr>
  </w:style>
  <w:style w:type="character" w:customStyle="1" w:styleId="Heading2Char">
    <w:name w:val="Heading 2 Char"/>
    <w:link w:val="Heading2"/>
    <w:rsid w:val="00915AEB"/>
    <w:rPr>
      <w:rFonts w:ascii="Arial" w:eastAsia="Times New Roman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915AEB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915AEB"/>
    <w:pPr>
      <w:spacing w:after="120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link w:val="BodyText"/>
    <w:rsid w:val="00915AEB"/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FD2"/>
    <w:pPr>
      <w:ind w:left="720"/>
    </w:pPr>
  </w:style>
  <w:style w:type="paragraph" w:styleId="Title">
    <w:name w:val="Title"/>
    <w:basedOn w:val="Normal"/>
    <w:link w:val="TitleChar"/>
    <w:qFormat/>
    <w:rsid w:val="00AD572D"/>
    <w:pPr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TitleChar">
    <w:name w:val="Title Char"/>
    <w:link w:val="Title"/>
    <w:rsid w:val="00AD572D"/>
    <w:rPr>
      <w:rFonts w:ascii="Arial" w:eastAsia="Times New Roman" w:hAnsi="Arial"/>
      <w:b/>
      <w:bCs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F977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7BB"/>
    <w:rPr>
      <w:rFonts w:ascii="Garamond BE Regular" w:eastAsia="Calibri" w:hAnsi="Garamond BE Regular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77BB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2AB2-051F-4C60-9C75-4C934CD5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Narrative</vt:lpstr>
    </vt:vector>
  </TitlesOfParts>
  <Company>Robert Wood Johnson Foundation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Narrative</dc:title>
  <dc:subject/>
  <dc:creator>Robert Wood Johnson Foundation</dc:creator>
  <cp:keywords/>
  <cp:lastModifiedBy>Lauren Dawson</cp:lastModifiedBy>
  <cp:revision>3</cp:revision>
  <cp:lastPrinted>2013-01-25T15:14:00Z</cp:lastPrinted>
  <dcterms:created xsi:type="dcterms:W3CDTF">2020-05-20T19:12:00Z</dcterms:created>
  <dcterms:modified xsi:type="dcterms:W3CDTF">2020-05-20T21:23:00Z</dcterms:modified>
</cp:coreProperties>
</file>